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D762D" w14:textId="77777777" w:rsidR="001454F3" w:rsidRPr="0069440D" w:rsidRDefault="00952CFF" w:rsidP="0069440D">
      <w:pPr>
        <w:jc w:val="center"/>
        <w:rPr>
          <w:color w:val="FFFFFF" w:themeColor="background1"/>
          <w:sz w:val="22"/>
        </w:rPr>
      </w:pPr>
      <w:bookmarkStart w:id="0" w:name="_GoBack"/>
      <w:bookmarkEnd w:id="0"/>
      <w:r w:rsidRPr="0069440D">
        <w:rPr>
          <w:b/>
          <w:caps/>
          <w:color w:val="FFFFFF" w:themeColor="background1"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Behaviour Policy</w:t>
      </w:r>
    </w:p>
    <w:p w14:paraId="10CB4A6F" w14:textId="77777777" w:rsidR="001454F3" w:rsidRPr="0069440D" w:rsidRDefault="001454F3" w:rsidP="0069440D">
      <w:pPr>
        <w:rPr>
          <w:sz w:val="20"/>
        </w:rPr>
      </w:pPr>
    </w:p>
    <w:p w14:paraId="61F32CA3" w14:textId="77777777" w:rsidR="00952CFF" w:rsidRDefault="00952CFF" w:rsidP="00952CFF">
      <w:r>
        <w:rPr>
          <w:noProof/>
        </w:rPr>
        <w:drawing>
          <wp:anchor distT="0" distB="0" distL="114300" distR="114300" simplePos="0" relativeHeight="251659264" behindDoc="1" locked="0" layoutInCell="1" allowOverlap="1" wp14:anchorId="160EA1A3" wp14:editId="4A5BA03D">
            <wp:simplePos x="0" y="0"/>
            <wp:positionH relativeFrom="margin">
              <wp:posOffset>-1682281</wp:posOffset>
            </wp:positionH>
            <wp:positionV relativeFrom="margin">
              <wp:posOffset>2151848</wp:posOffset>
            </wp:positionV>
            <wp:extent cx="8556189" cy="6109335"/>
            <wp:effectExtent l="4127" t="0" r="7938" b="7937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unnah's Behaviour Policy copy.pd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5"/>
                    <a:stretch/>
                  </pic:blipFill>
                  <pic:spPr bwMode="auto">
                    <a:xfrm rot="5400000">
                      <a:off x="0" y="0"/>
                      <a:ext cx="8556982" cy="6109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443EA" w14:textId="77777777" w:rsidR="004E341F" w:rsidRDefault="00952CFF" w:rsidP="001454F3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81F1C94" wp14:editId="1C981A22">
            <wp:simplePos x="0" y="0"/>
            <wp:positionH relativeFrom="margin">
              <wp:posOffset>-457200</wp:posOffset>
            </wp:positionH>
            <wp:positionV relativeFrom="margin">
              <wp:posOffset>457200</wp:posOffset>
            </wp:positionV>
            <wp:extent cx="6221730" cy="8801100"/>
            <wp:effectExtent l="0" t="0" r="1270" b="127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unnah's Behaviour Policy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730" cy="880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E504F" w14:textId="77777777" w:rsidR="00952CFF" w:rsidRDefault="00952CFF" w:rsidP="001454F3">
      <w:pPr>
        <w:jc w:val="center"/>
      </w:pPr>
    </w:p>
    <w:p w14:paraId="114BBA8C" w14:textId="77777777" w:rsidR="004E341F" w:rsidRDefault="004E341F" w:rsidP="001454F3">
      <w:pPr>
        <w:jc w:val="center"/>
      </w:pPr>
    </w:p>
    <w:p w14:paraId="21404A27" w14:textId="77777777" w:rsidR="004E341F" w:rsidRDefault="004E341F" w:rsidP="001454F3">
      <w:pPr>
        <w:jc w:val="center"/>
      </w:pPr>
    </w:p>
    <w:tbl>
      <w:tblPr>
        <w:tblW w:w="10336" w:type="dxa"/>
        <w:tblInd w:w="-743" w:type="dxa"/>
        <w:tblLook w:val="04A0" w:firstRow="1" w:lastRow="0" w:firstColumn="1" w:lastColumn="0" w:noHBand="0" w:noVBand="1"/>
      </w:tblPr>
      <w:tblGrid>
        <w:gridCol w:w="3516"/>
        <w:gridCol w:w="4380"/>
        <w:gridCol w:w="2440"/>
      </w:tblGrid>
      <w:tr w:rsidR="001B10A6" w:rsidRPr="001B10A6" w14:paraId="49B9A452" w14:textId="77777777" w:rsidTr="004E341F">
        <w:trPr>
          <w:trHeight w:val="300"/>
        </w:trPr>
        <w:tc>
          <w:tcPr>
            <w:tcW w:w="3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983F9" w14:textId="77777777" w:rsidR="001B10A6" w:rsidRPr="001B10A6" w:rsidRDefault="001B10A6" w:rsidP="001B10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1B10A6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Types of Misbehaviour</w:t>
            </w:r>
          </w:p>
        </w:tc>
        <w:tc>
          <w:tcPr>
            <w:tcW w:w="4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8BE12" w14:textId="77777777" w:rsidR="001B10A6" w:rsidRPr="001B10A6" w:rsidRDefault="001B10A6" w:rsidP="001B10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1B10A6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Specific Examples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0B7D7" w14:textId="77777777" w:rsidR="001B10A6" w:rsidRPr="001B10A6" w:rsidRDefault="001B10A6" w:rsidP="001B10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1B10A6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Sanctions</w:t>
            </w:r>
          </w:p>
        </w:tc>
      </w:tr>
      <w:tr w:rsidR="001B10A6" w:rsidRPr="001B10A6" w14:paraId="571E496A" w14:textId="77777777" w:rsidTr="004E341F">
        <w:trPr>
          <w:trHeight w:val="320"/>
        </w:trPr>
        <w:tc>
          <w:tcPr>
            <w:tcW w:w="3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E1C94F" w14:textId="77777777" w:rsidR="001B10A6" w:rsidRPr="001B10A6" w:rsidRDefault="001B10A6" w:rsidP="001B10A6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4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F4CEA3" w14:textId="77777777" w:rsidR="001B10A6" w:rsidRPr="001B10A6" w:rsidRDefault="001B10A6" w:rsidP="001B10A6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A835A2" w14:textId="77777777" w:rsidR="001B10A6" w:rsidRPr="001B10A6" w:rsidRDefault="001B10A6" w:rsidP="001B10A6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</w:tr>
      <w:tr w:rsidR="001B10A6" w:rsidRPr="001B10A6" w14:paraId="3C7FB3A6" w14:textId="77777777" w:rsidTr="004E341F">
        <w:trPr>
          <w:trHeight w:val="300"/>
        </w:trPr>
        <w:tc>
          <w:tcPr>
            <w:tcW w:w="3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CDDC"/>
            <w:vAlign w:val="center"/>
            <w:hideMark/>
          </w:tcPr>
          <w:p w14:paraId="3FF33EE0" w14:textId="77777777" w:rsidR="001B10A6" w:rsidRPr="001B10A6" w:rsidRDefault="001B10A6" w:rsidP="001B10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1B10A6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Disruptive Behaviour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71BFE945" w14:textId="77777777" w:rsidR="001B10A6" w:rsidRPr="001B10A6" w:rsidRDefault="001B10A6" w:rsidP="001B10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B10A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Shouting out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CDDC"/>
            <w:vAlign w:val="center"/>
            <w:hideMark/>
          </w:tcPr>
          <w:p w14:paraId="6A64EA5C" w14:textId="77777777" w:rsidR="001B10A6" w:rsidRPr="001B10A6" w:rsidRDefault="001B10A6" w:rsidP="001B10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1B10A6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Verbal warning</w:t>
            </w:r>
          </w:p>
        </w:tc>
      </w:tr>
      <w:tr w:rsidR="001B10A6" w:rsidRPr="001B10A6" w14:paraId="6A89B63E" w14:textId="77777777" w:rsidTr="004E341F">
        <w:trPr>
          <w:trHeight w:val="300"/>
        </w:trPr>
        <w:tc>
          <w:tcPr>
            <w:tcW w:w="3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1BB42F" w14:textId="77777777" w:rsidR="001B10A6" w:rsidRPr="001B10A6" w:rsidRDefault="001B10A6" w:rsidP="001B10A6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63DC307C" w14:textId="77777777" w:rsidR="001B10A6" w:rsidRPr="001B10A6" w:rsidRDefault="001B10A6" w:rsidP="001B10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B10A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Talking in assembly</w:t>
            </w: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3CF4D8" w14:textId="77777777" w:rsidR="001B10A6" w:rsidRPr="001B10A6" w:rsidRDefault="001B10A6" w:rsidP="001B10A6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</w:tr>
      <w:tr w:rsidR="001B10A6" w:rsidRPr="001B10A6" w14:paraId="04B994C0" w14:textId="77777777" w:rsidTr="004E341F">
        <w:trPr>
          <w:trHeight w:val="300"/>
        </w:trPr>
        <w:tc>
          <w:tcPr>
            <w:tcW w:w="3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15612" w14:textId="77777777" w:rsidR="001B10A6" w:rsidRPr="001B10A6" w:rsidRDefault="001B10A6" w:rsidP="001B10A6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59EFB971" w14:textId="77777777" w:rsidR="001B10A6" w:rsidRPr="001B10A6" w:rsidRDefault="001B10A6" w:rsidP="001B10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B10A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Running indoors</w:t>
            </w: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AA1A23" w14:textId="77777777" w:rsidR="001B10A6" w:rsidRPr="001B10A6" w:rsidRDefault="001B10A6" w:rsidP="001B10A6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</w:tr>
      <w:tr w:rsidR="001B10A6" w:rsidRPr="001B10A6" w14:paraId="10BFF8D0" w14:textId="77777777" w:rsidTr="004E341F">
        <w:trPr>
          <w:trHeight w:val="320"/>
        </w:trPr>
        <w:tc>
          <w:tcPr>
            <w:tcW w:w="3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8C29AB" w14:textId="77777777" w:rsidR="001B10A6" w:rsidRPr="001B10A6" w:rsidRDefault="001B10A6" w:rsidP="001B10A6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42276D7F" w14:textId="77777777" w:rsidR="001B10A6" w:rsidRPr="001B10A6" w:rsidRDefault="001B10A6" w:rsidP="001B10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B10A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Talking/messing about during lesson and quiet times</w:t>
            </w: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A07BF2" w14:textId="77777777" w:rsidR="001B10A6" w:rsidRPr="001B10A6" w:rsidRDefault="001B10A6" w:rsidP="001B10A6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</w:tr>
      <w:tr w:rsidR="001B10A6" w:rsidRPr="001B10A6" w14:paraId="45A71C70" w14:textId="77777777" w:rsidTr="004E341F">
        <w:trPr>
          <w:trHeight w:val="300"/>
        </w:trPr>
        <w:tc>
          <w:tcPr>
            <w:tcW w:w="3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CDDC"/>
            <w:vAlign w:val="center"/>
            <w:hideMark/>
          </w:tcPr>
          <w:p w14:paraId="2FB90DD1" w14:textId="77777777" w:rsidR="001B10A6" w:rsidRPr="001B10A6" w:rsidRDefault="001B10A6" w:rsidP="001B10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1B10A6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Disobeying rules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6953E4FD" w14:textId="77777777" w:rsidR="001B10A6" w:rsidRPr="001B10A6" w:rsidRDefault="001B10A6" w:rsidP="001B10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B10A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Talking in assembly</w:t>
            </w: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84A47C" w14:textId="77777777" w:rsidR="001B10A6" w:rsidRPr="001B10A6" w:rsidRDefault="001B10A6" w:rsidP="001B10A6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</w:tr>
      <w:tr w:rsidR="001B10A6" w:rsidRPr="001B10A6" w14:paraId="19F5DFDA" w14:textId="77777777" w:rsidTr="004E341F">
        <w:trPr>
          <w:trHeight w:val="300"/>
        </w:trPr>
        <w:tc>
          <w:tcPr>
            <w:tcW w:w="3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FAC40A" w14:textId="77777777" w:rsidR="001B10A6" w:rsidRPr="001B10A6" w:rsidRDefault="001B10A6" w:rsidP="001B10A6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4D3F74D2" w14:textId="77777777" w:rsidR="001B10A6" w:rsidRPr="001B10A6" w:rsidRDefault="001B10A6" w:rsidP="001B10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B10A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Inappropriate noise whilst moving</w:t>
            </w: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71772E" w14:textId="77777777" w:rsidR="001B10A6" w:rsidRPr="001B10A6" w:rsidRDefault="001B10A6" w:rsidP="001B10A6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</w:tr>
      <w:tr w:rsidR="001B10A6" w:rsidRPr="001B10A6" w14:paraId="182C3640" w14:textId="77777777" w:rsidTr="004E341F">
        <w:trPr>
          <w:trHeight w:val="300"/>
        </w:trPr>
        <w:tc>
          <w:tcPr>
            <w:tcW w:w="3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997442" w14:textId="77777777" w:rsidR="001B10A6" w:rsidRPr="001B10A6" w:rsidRDefault="001B10A6" w:rsidP="001B10A6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020DB516" w14:textId="77777777" w:rsidR="001B10A6" w:rsidRPr="001B10A6" w:rsidRDefault="001B10A6" w:rsidP="001B10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B10A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around corridors</w:t>
            </w: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8CDCE" w14:textId="77777777" w:rsidR="001B10A6" w:rsidRPr="001B10A6" w:rsidRDefault="001B10A6" w:rsidP="001B10A6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</w:tr>
      <w:tr w:rsidR="001B10A6" w:rsidRPr="001B10A6" w14:paraId="715FD790" w14:textId="77777777" w:rsidTr="004E341F">
        <w:trPr>
          <w:trHeight w:val="300"/>
        </w:trPr>
        <w:tc>
          <w:tcPr>
            <w:tcW w:w="3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9FAA1" w14:textId="77777777" w:rsidR="001B10A6" w:rsidRPr="001B10A6" w:rsidRDefault="001B10A6" w:rsidP="001B10A6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2C80FA56" w14:textId="77777777" w:rsidR="001B10A6" w:rsidRPr="001B10A6" w:rsidRDefault="001B10A6" w:rsidP="001B10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B10A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Running indoors</w:t>
            </w: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1074DB" w14:textId="77777777" w:rsidR="001B10A6" w:rsidRPr="001B10A6" w:rsidRDefault="001B10A6" w:rsidP="001B10A6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</w:tr>
      <w:tr w:rsidR="001B10A6" w:rsidRPr="001B10A6" w14:paraId="2C80C815" w14:textId="77777777" w:rsidTr="004E341F">
        <w:trPr>
          <w:trHeight w:val="300"/>
        </w:trPr>
        <w:tc>
          <w:tcPr>
            <w:tcW w:w="3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DD9FA2" w14:textId="77777777" w:rsidR="001B10A6" w:rsidRPr="001B10A6" w:rsidRDefault="001B10A6" w:rsidP="001B10A6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4541C81E" w14:textId="77777777" w:rsidR="001B10A6" w:rsidRPr="001B10A6" w:rsidRDefault="001B10A6" w:rsidP="001B10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B10A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Running on paths outside</w:t>
            </w: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A6FE91" w14:textId="77777777" w:rsidR="001B10A6" w:rsidRPr="001B10A6" w:rsidRDefault="001B10A6" w:rsidP="001B10A6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</w:tr>
      <w:tr w:rsidR="001B10A6" w:rsidRPr="001B10A6" w14:paraId="6162DBB0" w14:textId="77777777" w:rsidTr="004E341F">
        <w:trPr>
          <w:trHeight w:val="320"/>
        </w:trPr>
        <w:tc>
          <w:tcPr>
            <w:tcW w:w="3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8AB70" w14:textId="77777777" w:rsidR="001B10A6" w:rsidRPr="001B10A6" w:rsidRDefault="001B10A6" w:rsidP="001B10A6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0D25D16A" w14:textId="77777777" w:rsidR="001B10A6" w:rsidRPr="001B10A6" w:rsidRDefault="001B10A6" w:rsidP="001B10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B10A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Inappropriate behaviour in quiet area</w:t>
            </w: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DF8E4B" w14:textId="77777777" w:rsidR="001B10A6" w:rsidRPr="001B10A6" w:rsidRDefault="001B10A6" w:rsidP="001B10A6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</w:tr>
      <w:tr w:rsidR="001B10A6" w:rsidRPr="001B10A6" w14:paraId="315F0F61" w14:textId="77777777" w:rsidTr="004E341F">
        <w:trPr>
          <w:trHeight w:val="300"/>
        </w:trPr>
        <w:tc>
          <w:tcPr>
            <w:tcW w:w="35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2892E64D" w14:textId="77777777" w:rsidR="001B10A6" w:rsidRPr="001B10A6" w:rsidRDefault="001B10A6" w:rsidP="001B10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1B10A6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 xml:space="preserve">Silly behaviour that </w:t>
            </w:r>
            <w:proofErr w:type="gramStart"/>
            <w:r w:rsidRPr="001B10A6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could  endanger</w:t>
            </w:r>
            <w:proofErr w:type="gramEnd"/>
            <w:r w:rsidRPr="001B10A6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 xml:space="preserve"> themselves or others, or that interferes with learning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14:paraId="2699D903" w14:textId="77777777" w:rsidR="001B10A6" w:rsidRPr="001B10A6" w:rsidRDefault="001B10A6" w:rsidP="001B10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B10A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Throwing equipment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7727150A" w14:textId="77777777" w:rsidR="001B10A6" w:rsidRPr="001B10A6" w:rsidRDefault="001B10A6" w:rsidP="001B10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1B10A6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Name on Board straight away (can be rubbed off)</w:t>
            </w:r>
          </w:p>
        </w:tc>
      </w:tr>
      <w:tr w:rsidR="001B10A6" w:rsidRPr="001B10A6" w14:paraId="4928D2D7" w14:textId="77777777" w:rsidTr="004E341F">
        <w:trPr>
          <w:trHeight w:val="300"/>
        </w:trPr>
        <w:tc>
          <w:tcPr>
            <w:tcW w:w="3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DDC1B3" w14:textId="77777777" w:rsidR="001B10A6" w:rsidRPr="001B10A6" w:rsidRDefault="001B10A6" w:rsidP="001B10A6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14:paraId="245CB21E" w14:textId="77777777" w:rsidR="001B10A6" w:rsidRPr="001B10A6" w:rsidRDefault="001B10A6" w:rsidP="001B10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B10A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Hiding equipment</w:t>
            </w: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29E452" w14:textId="77777777" w:rsidR="001B10A6" w:rsidRPr="001B10A6" w:rsidRDefault="001B10A6" w:rsidP="001B10A6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</w:tr>
      <w:tr w:rsidR="001B10A6" w:rsidRPr="001B10A6" w14:paraId="7C8B2E09" w14:textId="77777777" w:rsidTr="004E341F">
        <w:trPr>
          <w:trHeight w:val="300"/>
        </w:trPr>
        <w:tc>
          <w:tcPr>
            <w:tcW w:w="3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2D4CA9" w14:textId="77777777" w:rsidR="001B10A6" w:rsidRPr="001B10A6" w:rsidRDefault="001B10A6" w:rsidP="001B10A6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14:paraId="6AE2BEF7" w14:textId="77777777" w:rsidR="001B10A6" w:rsidRPr="001B10A6" w:rsidRDefault="001B10A6" w:rsidP="001B10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B10A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Tripping people intentionally</w:t>
            </w: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C50630" w14:textId="77777777" w:rsidR="001B10A6" w:rsidRPr="001B10A6" w:rsidRDefault="001B10A6" w:rsidP="001B10A6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</w:tr>
      <w:tr w:rsidR="001B10A6" w:rsidRPr="001B10A6" w14:paraId="642B8850" w14:textId="77777777" w:rsidTr="004E341F">
        <w:trPr>
          <w:trHeight w:val="300"/>
        </w:trPr>
        <w:tc>
          <w:tcPr>
            <w:tcW w:w="3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71FDDE" w14:textId="77777777" w:rsidR="001B10A6" w:rsidRPr="001B10A6" w:rsidRDefault="001B10A6" w:rsidP="001B10A6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14:paraId="6A24E505" w14:textId="77777777" w:rsidR="001B10A6" w:rsidRPr="001B10A6" w:rsidRDefault="001B10A6" w:rsidP="001B10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B10A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Skidding on ice / hall floor</w:t>
            </w: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72D394" w14:textId="77777777" w:rsidR="001B10A6" w:rsidRPr="001B10A6" w:rsidRDefault="001B10A6" w:rsidP="001B10A6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</w:tr>
      <w:tr w:rsidR="001B10A6" w:rsidRPr="001B10A6" w14:paraId="6916126C" w14:textId="77777777" w:rsidTr="004E341F">
        <w:trPr>
          <w:trHeight w:val="300"/>
        </w:trPr>
        <w:tc>
          <w:tcPr>
            <w:tcW w:w="3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196410" w14:textId="77777777" w:rsidR="001B10A6" w:rsidRPr="001B10A6" w:rsidRDefault="001B10A6" w:rsidP="001B10A6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14:paraId="6A20B571" w14:textId="77777777" w:rsidR="001B10A6" w:rsidRPr="001B10A6" w:rsidRDefault="001B10A6" w:rsidP="001B10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B10A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Kicking lunchboxes</w:t>
            </w: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DDA52B" w14:textId="77777777" w:rsidR="001B10A6" w:rsidRPr="001B10A6" w:rsidRDefault="001B10A6" w:rsidP="001B10A6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</w:tr>
      <w:tr w:rsidR="001B10A6" w:rsidRPr="001B10A6" w14:paraId="31172F07" w14:textId="77777777" w:rsidTr="004E341F">
        <w:trPr>
          <w:trHeight w:val="320"/>
        </w:trPr>
        <w:tc>
          <w:tcPr>
            <w:tcW w:w="3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CDB518" w14:textId="77777777" w:rsidR="001B10A6" w:rsidRPr="001B10A6" w:rsidRDefault="001B10A6" w:rsidP="001B10A6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14:paraId="04A916DD" w14:textId="77777777" w:rsidR="001B10A6" w:rsidRPr="001B10A6" w:rsidRDefault="001B10A6" w:rsidP="001B10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B10A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Running in and out of toilets</w:t>
            </w: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DED827" w14:textId="77777777" w:rsidR="001B10A6" w:rsidRPr="001B10A6" w:rsidRDefault="001B10A6" w:rsidP="001B10A6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</w:tr>
      <w:tr w:rsidR="001B10A6" w:rsidRPr="001B10A6" w14:paraId="337CC60E" w14:textId="77777777" w:rsidTr="004E341F">
        <w:trPr>
          <w:trHeight w:val="300"/>
        </w:trPr>
        <w:tc>
          <w:tcPr>
            <w:tcW w:w="3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173F7BB" w14:textId="77777777" w:rsidR="001B10A6" w:rsidRPr="001B10A6" w:rsidRDefault="001B10A6" w:rsidP="001B10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1B10A6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Aggressive behaviour towards another child</w:t>
            </w:r>
          </w:p>
        </w:tc>
        <w:tc>
          <w:tcPr>
            <w:tcW w:w="4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8F3B91F" w14:textId="77777777" w:rsidR="001B10A6" w:rsidRPr="001B10A6" w:rsidRDefault="001B10A6" w:rsidP="001B10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B10A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Pushing / Kicking / Spitting / Biting /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9119B39" w14:textId="77777777" w:rsidR="001B10A6" w:rsidRPr="001B10A6" w:rsidRDefault="001B10A6" w:rsidP="001B10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1B10A6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Name on Board straight away with 3 strikes (cannot be rubbed off)</w:t>
            </w:r>
          </w:p>
        </w:tc>
      </w:tr>
      <w:tr w:rsidR="001B10A6" w:rsidRPr="001B10A6" w14:paraId="18A8A48B" w14:textId="77777777" w:rsidTr="004E341F">
        <w:trPr>
          <w:trHeight w:val="300"/>
        </w:trPr>
        <w:tc>
          <w:tcPr>
            <w:tcW w:w="3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C6D3BD" w14:textId="77777777" w:rsidR="001B10A6" w:rsidRPr="001B10A6" w:rsidRDefault="001B10A6" w:rsidP="001B10A6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AB5CC87" w14:textId="77777777" w:rsidR="001B10A6" w:rsidRPr="001B10A6" w:rsidRDefault="001B10A6" w:rsidP="001B10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B10A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Pinching / Hitting</w:t>
            </w: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745333" w14:textId="77777777" w:rsidR="001B10A6" w:rsidRPr="001B10A6" w:rsidRDefault="001B10A6" w:rsidP="001B10A6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</w:tr>
      <w:tr w:rsidR="001B10A6" w:rsidRPr="001B10A6" w14:paraId="7E62E161" w14:textId="77777777" w:rsidTr="004E341F">
        <w:trPr>
          <w:trHeight w:val="300"/>
        </w:trPr>
        <w:tc>
          <w:tcPr>
            <w:tcW w:w="3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BD3A3F" w14:textId="77777777" w:rsidR="001B10A6" w:rsidRPr="001B10A6" w:rsidRDefault="001B10A6" w:rsidP="001B10A6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E703CE2" w14:textId="77777777" w:rsidR="001B10A6" w:rsidRPr="001B10A6" w:rsidRDefault="001B10A6" w:rsidP="001B10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B10A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Snatching possessions / Pulling</w:t>
            </w: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DC7435" w14:textId="77777777" w:rsidR="001B10A6" w:rsidRPr="001B10A6" w:rsidRDefault="001B10A6" w:rsidP="001B10A6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</w:tr>
      <w:tr w:rsidR="001B10A6" w:rsidRPr="001B10A6" w14:paraId="7D989EA7" w14:textId="77777777" w:rsidTr="004E341F">
        <w:trPr>
          <w:trHeight w:val="320"/>
        </w:trPr>
        <w:tc>
          <w:tcPr>
            <w:tcW w:w="3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6D350F" w14:textId="77777777" w:rsidR="001B10A6" w:rsidRPr="001B10A6" w:rsidRDefault="001B10A6" w:rsidP="001B10A6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2994CCE" w14:textId="77777777" w:rsidR="001B10A6" w:rsidRPr="001B10A6" w:rsidRDefault="001B10A6" w:rsidP="001B10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B10A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clothing / Throwing missiles</w:t>
            </w: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2431D5" w14:textId="77777777" w:rsidR="001B10A6" w:rsidRPr="001B10A6" w:rsidRDefault="001B10A6" w:rsidP="001B10A6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</w:tr>
      <w:tr w:rsidR="001B10A6" w:rsidRPr="001B10A6" w14:paraId="6D9697C3" w14:textId="77777777" w:rsidTr="004E341F">
        <w:trPr>
          <w:trHeight w:val="360"/>
        </w:trPr>
        <w:tc>
          <w:tcPr>
            <w:tcW w:w="3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30B6A9F" w14:textId="77777777" w:rsidR="001B10A6" w:rsidRPr="001B10A6" w:rsidRDefault="001B10A6" w:rsidP="001B10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1B10A6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Verbal abuse towards another child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8063CA3" w14:textId="77777777" w:rsidR="001B10A6" w:rsidRPr="001B10A6" w:rsidRDefault="001B10A6" w:rsidP="001B10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B10A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Name calling</w:t>
            </w: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51221E" w14:textId="77777777" w:rsidR="001B10A6" w:rsidRPr="001B10A6" w:rsidRDefault="001B10A6" w:rsidP="001B10A6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</w:tr>
      <w:tr w:rsidR="001B10A6" w:rsidRPr="001B10A6" w14:paraId="32C43CF1" w14:textId="77777777" w:rsidTr="004E341F">
        <w:trPr>
          <w:trHeight w:val="300"/>
        </w:trPr>
        <w:tc>
          <w:tcPr>
            <w:tcW w:w="3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48FCE4" w14:textId="77777777" w:rsidR="001B10A6" w:rsidRPr="001B10A6" w:rsidRDefault="001B10A6" w:rsidP="001B10A6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C1A83C8" w14:textId="77777777" w:rsidR="001B10A6" w:rsidRPr="001B10A6" w:rsidRDefault="001B10A6" w:rsidP="001B10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B10A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Malicious gossip</w:t>
            </w: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3E580A" w14:textId="77777777" w:rsidR="001B10A6" w:rsidRPr="001B10A6" w:rsidRDefault="001B10A6" w:rsidP="001B10A6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</w:tr>
      <w:tr w:rsidR="001B10A6" w:rsidRPr="001B10A6" w14:paraId="3ADBFE61" w14:textId="77777777" w:rsidTr="004E341F">
        <w:trPr>
          <w:trHeight w:val="320"/>
        </w:trPr>
        <w:tc>
          <w:tcPr>
            <w:tcW w:w="3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62C411" w14:textId="77777777" w:rsidR="001B10A6" w:rsidRPr="001B10A6" w:rsidRDefault="001B10A6" w:rsidP="001B10A6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10883D6" w14:textId="77777777" w:rsidR="001B10A6" w:rsidRPr="001B10A6" w:rsidRDefault="001B10A6" w:rsidP="001B10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B10A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Aggravating other children intentionally</w:t>
            </w: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B68367" w14:textId="77777777" w:rsidR="001B10A6" w:rsidRPr="001B10A6" w:rsidRDefault="001B10A6" w:rsidP="001B10A6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</w:tr>
      <w:tr w:rsidR="001B10A6" w:rsidRPr="001B10A6" w14:paraId="6A2F751E" w14:textId="77777777" w:rsidTr="004E341F">
        <w:trPr>
          <w:trHeight w:val="320"/>
        </w:trPr>
        <w:tc>
          <w:tcPr>
            <w:tcW w:w="3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4BAA1BC" w14:textId="77777777" w:rsidR="001B10A6" w:rsidRPr="001B10A6" w:rsidRDefault="001B10A6" w:rsidP="001B10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1B10A6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Lack of co-operation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6DB829D" w14:textId="77777777" w:rsidR="001B10A6" w:rsidRPr="001B10A6" w:rsidRDefault="001B10A6" w:rsidP="001B10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B10A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Answering back</w:t>
            </w: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2E884B" w14:textId="77777777" w:rsidR="001B10A6" w:rsidRPr="001B10A6" w:rsidRDefault="001B10A6" w:rsidP="001B10A6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</w:tr>
      <w:tr w:rsidR="001B10A6" w:rsidRPr="001B10A6" w14:paraId="796D0594" w14:textId="77777777" w:rsidTr="004E341F">
        <w:trPr>
          <w:trHeight w:val="360"/>
        </w:trPr>
        <w:tc>
          <w:tcPr>
            <w:tcW w:w="3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CF1DD" w14:textId="77777777" w:rsidR="001B10A6" w:rsidRPr="001B10A6" w:rsidRDefault="001B10A6" w:rsidP="001B10A6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AC78FB1" w14:textId="77777777" w:rsidR="001B10A6" w:rsidRPr="001B10A6" w:rsidRDefault="001B10A6" w:rsidP="001B10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B10A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Arguing with adults</w:t>
            </w: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E03C11" w14:textId="77777777" w:rsidR="001B10A6" w:rsidRPr="001B10A6" w:rsidRDefault="001B10A6" w:rsidP="001B10A6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</w:tr>
      <w:tr w:rsidR="001B10A6" w:rsidRPr="001B10A6" w14:paraId="67CD480A" w14:textId="77777777" w:rsidTr="004E341F">
        <w:trPr>
          <w:trHeight w:val="360"/>
        </w:trPr>
        <w:tc>
          <w:tcPr>
            <w:tcW w:w="3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667C01D0" w14:textId="77777777" w:rsidR="001B10A6" w:rsidRPr="001B10A6" w:rsidRDefault="001B10A6" w:rsidP="001B10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1B10A6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Defacing natural environment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14:paraId="3E5E7CED" w14:textId="77777777" w:rsidR="001B10A6" w:rsidRPr="001B10A6" w:rsidRDefault="001B10A6" w:rsidP="001B10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B10A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Fence Posts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49EB6D4F" w14:textId="77777777" w:rsidR="001B10A6" w:rsidRPr="001B10A6" w:rsidRDefault="001B10A6" w:rsidP="001B10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1B10A6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15 minute Detention</w:t>
            </w:r>
          </w:p>
        </w:tc>
      </w:tr>
      <w:tr w:rsidR="001B10A6" w:rsidRPr="001B10A6" w14:paraId="59330AFB" w14:textId="77777777" w:rsidTr="004E341F">
        <w:trPr>
          <w:trHeight w:val="300"/>
        </w:trPr>
        <w:tc>
          <w:tcPr>
            <w:tcW w:w="3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518764" w14:textId="77777777" w:rsidR="001B10A6" w:rsidRPr="001B10A6" w:rsidRDefault="001B10A6" w:rsidP="001B10A6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14:paraId="57C3E669" w14:textId="77777777" w:rsidR="001B10A6" w:rsidRPr="001B10A6" w:rsidRDefault="001B10A6" w:rsidP="001B10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B10A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Plants / Trees / Shrubs</w:t>
            </w: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B373E" w14:textId="77777777" w:rsidR="001B10A6" w:rsidRPr="001B10A6" w:rsidRDefault="001B10A6" w:rsidP="001B10A6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</w:tr>
      <w:tr w:rsidR="001B10A6" w:rsidRPr="001B10A6" w14:paraId="4BEA8042" w14:textId="77777777" w:rsidTr="004E341F">
        <w:trPr>
          <w:trHeight w:val="300"/>
        </w:trPr>
        <w:tc>
          <w:tcPr>
            <w:tcW w:w="3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927A3" w14:textId="77777777" w:rsidR="001B10A6" w:rsidRPr="001B10A6" w:rsidRDefault="001B10A6" w:rsidP="001B10A6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14:paraId="29B253A2" w14:textId="77777777" w:rsidR="001B10A6" w:rsidRPr="001B10A6" w:rsidRDefault="001B10A6" w:rsidP="001B10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B10A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Holes in fields</w:t>
            </w: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F4944" w14:textId="77777777" w:rsidR="001B10A6" w:rsidRPr="001B10A6" w:rsidRDefault="001B10A6" w:rsidP="001B10A6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</w:tr>
      <w:tr w:rsidR="001B10A6" w:rsidRPr="001B10A6" w14:paraId="714BACC5" w14:textId="77777777" w:rsidTr="004E341F">
        <w:trPr>
          <w:trHeight w:val="360"/>
        </w:trPr>
        <w:tc>
          <w:tcPr>
            <w:tcW w:w="3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47338C" w14:textId="77777777" w:rsidR="001B10A6" w:rsidRPr="001B10A6" w:rsidRDefault="001B10A6" w:rsidP="001B10A6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14:paraId="0C917E52" w14:textId="77777777" w:rsidR="001B10A6" w:rsidRPr="001B10A6" w:rsidRDefault="001B10A6" w:rsidP="001B10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B10A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Swinging gates and fences</w:t>
            </w: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7B807" w14:textId="77777777" w:rsidR="001B10A6" w:rsidRPr="001B10A6" w:rsidRDefault="001B10A6" w:rsidP="001B10A6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</w:tr>
      <w:tr w:rsidR="001B10A6" w:rsidRPr="001B10A6" w14:paraId="1EA7C0D5" w14:textId="77777777" w:rsidTr="004E341F">
        <w:trPr>
          <w:trHeight w:val="300"/>
        </w:trPr>
        <w:tc>
          <w:tcPr>
            <w:tcW w:w="3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7F3005A9" w14:textId="77777777" w:rsidR="001B10A6" w:rsidRPr="001B10A6" w:rsidRDefault="001B10A6" w:rsidP="001B10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1B10A6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Intolerable verbal abuse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14:paraId="70562D96" w14:textId="77777777" w:rsidR="001B10A6" w:rsidRPr="001B10A6" w:rsidRDefault="001B10A6" w:rsidP="001B10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B10A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Verbal abuse of a sexual nature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351FC3D0" w14:textId="77777777" w:rsidR="001B10A6" w:rsidRPr="001B10A6" w:rsidRDefault="001B10A6" w:rsidP="001B10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1B10A6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30 minute lunch detention</w:t>
            </w:r>
          </w:p>
        </w:tc>
      </w:tr>
      <w:tr w:rsidR="001B10A6" w:rsidRPr="001B10A6" w14:paraId="12371800" w14:textId="77777777" w:rsidTr="004E341F">
        <w:trPr>
          <w:trHeight w:val="320"/>
        </w:trPr>
        <w:tc>
          <w:tcPr>
            <w:tcW w:w="3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9D5CAF" w14:textId="77777777" w:rsidR="001B10A6" w:rsidRPr="001B10A6" w:rsidRDefault="001B10A6" w:rsidP="001B10A6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14:paraId="43F96CFB" w14:textId="77777777" w:rsidR="001B10A6" w:rsidRPr="001B10A6" w:rsidRDefault="001B10A6" w:rsidP="001B10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B10A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Swearing at peers / theft</w:t>
            </w: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D6B6FE" w14:textId="77777777" w:rsidR="001B10A6" w:rsidRPr="001B10A6" w:rsidRDefault="001B10A6" w:rsidP="001B10A6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</w:tr>
      <w:tr w:rsidR="001B10A6" w:rsidRPr="001B10A6" w14:paraId="6AD7F399" w14:textId="77777777" w:rsidTr="004E341F">
        <w:trPr>
          <w:trHeight w:val="300"/>
        </w:trPr>
        <w:tc>
          <w:tcPr>
            <w:tcW w:w="351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9694"/>
            <w:vAlign w:val="center"/>
            <w:hideMark/>
          </w:tcPr>
          <w:p w14:paraId="66A076CA" w14:textId="77777777" w:rsidR="001B10A6" w:rsidRPr="001B10A6" w:rsidRDefault="001B10A6" w:rsidP="001B10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1B10A6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Violent behaviour</w:t>
            </w:r>
          </w:p>
        </w:tc>
        <w:tc>
          <w:tcPr>
            <w:tcW w:w="4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14:paraId="34FA0577" w14:textId="77777777" w:rsidR="001B10A6" w:rsidRPr="001B10A6" w:rsidRDefault="001B10A6" w:rsidP="001B10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B10A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Hitting / Hurting / Throwing Stones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9694"/>
            <w:vAlign w:val="center"/>
            <w:hideMark/>
          </w:tcPr>
          <w:p w14:paraId="76B07726" w14:textId="77777777" w:rsidR="001B10A6" w:rsidRPr="001B10A6" w:rsidRDefault="001B10A6" w:rsidP="001B10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1B10A6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1 hour class inclusion &amp; Parental involvement</w:t>
            </w:r>
          </w:p>
        </w:tc>
      </w:tr>
      <w:tr w:rsidR="001B10A6" w:rsidRPr="001B10A6" w14:paraId="45183DC4" w14:textId="77777777" w:rsidTr="004E341F">
        <w:trPr>
          <w:trHeight w:val="320"/>
        </w:trPr>
        <w:tc>
          <w:tcPr>
            <w:tcW w:w="351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A92C17" w14:textId="77777777" w:rsidR="001B10A6" w:rsidRPr="001B10A6" w:rsidRDefault="001B10A6" w:rsidP="001B10A6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14:paraId="6A0D63C4" w14:textId="77777777" w:rsidR="001B10A6" w:rsidRPr="001B10A6" w:rsidRDefault="001B10A6" w:rsidP="001B10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B10A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or other incident resulting in first aid treatment</w:t>
            </w: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B94852" w14:textId="77777777" w:rsidR="001B10A6" w:rsidRPr="001B10A6" w:rsidRDefault="001B10A6" w:rsidP="001B10A6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</w:tr>
      <w:tr w:rsidR="001B10A6" w:rsidRPr="001B10A6" w14:paraId="61FC30E0" w14:textId="77777777" w:rsidTr="004E341F">
        <w:trPr>
          <w:trHeight w:val="300"/>
        </w:trPr>
        <w:tc>
          <w:tcPr>
            <w:tcW w:w="3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9694"/>
            <w:vAlign w:val="center"/>
            <w:hideMark/>
          </w:tcPr>
          <w:p w14:paraId="4E066916" w14:textId="77777777" w:rsidR="001B10A6" w:rsidRPr="001B10A6" w:rsidRDefault="001B10A6" w:rsidP="001B10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1B10A6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Defiant refusal of a reasonable request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14:paraId="66FA4582" w14:textId="77777777" w:rsidR="001B10A6" w:rsidRPr="001B10A6" w:rsidRDefault="001B10A6" w:rsidP="001B10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B10A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Saying no when asked by adults</w:t>
            </w: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9883C" w14:textId="77777777" w:rsidR="001B10A6" w:rsidRPr="001B10A6" w:rsidRDefault="001B10A6" w:rsidP="001B10A6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</w:tr>
      <w:tr w:rsidR="001B10A6" w:rsidRPr="001B10A6" w14:paraId="10F91C15" w14:textId="77777777" w:rsidTr="004E341F">
        <w:trPr>
          <w:trHeight w:val="300"/>
        </w:trPr>
        <w:tc>
          <w:tcPr>
            <w:tcW w:w="3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EBDB5E" w14:textId="77777777" w:rsidR="001B10A6" w:rsidRPr="001B10A6" w:rsidRDefault="001B10A6" w:rsidP="001B10A6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14:paraId="4D4B5E65" w14:textId="77777777" w:rsidR="001B10A6" w:rsidRPr="001B10A6" w:rsidRDefault="001B10A6" w:rsidP="001B10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B10A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Repeated failure to co-operate when Asked</w:t>
            </w: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7119D6" w14:textId="77777777" w:rsidR="001B10A6" w:rsidRPr="001B10A6" w:rsidRDefault="001B10A6" w:rsidP="001B10A6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</w:tr>
      <w:tr w:rsidR="001B10A6" w:rsidRPr="001B10A6" w14:paraId="008E7BD8" w14:textId="77777777" w:rsidTr="004E341F">
        <w:trPr>
          <w:trHeight w:val="300"/>
        </w:trPr>
        <w:tc>
          <w:tcPr>
            <w:tcW w:w="3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B71657" w14:textId="77777777" w:rsidR="001B10A6" w:rsidRPr="001B10A6" w:rsidRDefault="001B10A6" w:rsidP="001B10A6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14:paraId="6DE0D0BC" w14:textId="77777777" w:rsidR="001B10A6" w:rsidRPr="001B10A6" w:rsidRDefault="001B10A6" w:rsidP="001B10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B10A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Defiant refusal including abusive or</w:t>
            </w: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B4A0EC" w14:textId="77777777" w:rsidR="001B10A6" w:rsidRPr="001B10A6" w:rsidRDefault="001B10A6" w:rsidP="001B10A6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</w:tr>
      <w:tr w:rsidR="001B10A6" w:rsidRPr="001B10A6" w14:paraId="677AAD41" w14:textId="77777777" w:rsidTr="004E341F">
        <w:trPr>
          <w:trHeight w:val="380"/>
        </w:trPr>
        <w:tc>
          <w:tcPr>
            <w:tcW w:w="3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31B57A" w14:textId="77777777" w:rsidR="001B10A6" w:rsidRPr="001B10A6" w:rsidRDefault="001B10A6" w:rsidP="001B10A6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14:paraId="0F0C0961" w14:textId="77777777" w:rsidR="001B10A6" w:rsidRPr="001B10A6" w:rsidRDefault="001B10A6" w:rsidP="001B10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B10A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disrespectful language</w:t>
            </w: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07739" w14:textId="77777777" w:rsidR="001B10A6" w:rsidRPr="001B10A6" w:rsidRDefault="001B10A6" w:rsidP="001B10A6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</w:tr>
      <w:tr w:rsidR="001B10A6" w:rsidRPr="001B10A6" w14:paraId="061BD886" w14:textId="77777777" w:rsidTr="004E341F">
        <w:trPr>
          <w:trHeight w:val="300"/>
        </w:trPr>
        <w:tc>
          <w:tcPr>
            <w:tcW w:w="3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685597DD" w14:textId="77777777" w:rsidR="001B10A6" w:rsidRPr="001B10A6" w:rsidRDefault="001B10A6" w:rsidP="001B10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1B10A6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Misbehaviour towards school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36AFDFCA" w14:textId="77777777" w:rsidR="001B10A6" w:rsidRPr="001B10A6" w:rsidRDefault="001B10A6" w:rsidP="001B10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B10A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Deliberate damage to any school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4290E72" w14:textId="77777777" w:rsidR="001B10A6" w:rsidRPr="001B10A6" w:rsidRDefault="001B10A6" w:rsidP="001B10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1B10A6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 xml:space="preserve">Parental involvement &amp; </w:t>
            </w:r>
            <w:r w:rsidRPr="001B10A6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lastRenderedPageBreak/>
              <w:t>Suspension</w:t>
            </w:r>
          </w:p>
        </w:tc>
      </w:tr>
      <w:tr w:rsidR="001B10A6" w:rsidRPr="001B10A6" w14:paraId="4EDB8079" w14:textId="77777777" w:rsidTr="004E341F">
        <w:trPr>
          <w:trHeight w:val="300"/>
        </w:trPr>
        <w:tc>
          <w:tcPr>
            <w:tcW w:w="3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4E4D7D" w14:textId="77777777" w:rsidR="001B10A6" w:rsidRPr="001B10A6" w:rsidRDefault="001B10A6" w:rsidP="001B10A6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57FFB92F" w14:textId="77777777" w:rsidR="001B10A6" w:rsidRPr="001B10A6" w:rsidRDefault="001B10A6" w:rsidP="001B10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B10A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equipment</w:t>
            </w: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7014D2" w14:textId="77777777" w:rsidR="001B10A6" w:rsidRPr="001B10A6" w:rsidRDefault="001B10A6" w:rsidP="001B10A6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</w:tr>
      <w:tr w:rsidR="001B10A6" w:rsidRPr="001B10A6" w14:paraId="4C0E0500" w14:textId="77777777" w:rsidTr="004E341F">
        <w:trPr>
          <w:trHeight w:val="300"/>
        </w:trPr>
        <w:tc>
          <w:tcPr>
            <w:tcW w:w="3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DC8709" w14:textId="77777777" w:rsidR="001B10A6" w:rsidRPr="001B10A6" w:rsidRDefault="001B10A6" w:rsidP="001B10A6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08353F63" w14:textId="77777777" w:rsidR="001B10A6" w:rsidRPr="001B10A6" w:rsidRDefault="001B10A6" w:rsidP="001B10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B10A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Walls / Graffiti</w:t>
            </w: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CD67A4" w14:textId="77777777" w:rsidR="001B10A6" w:rsidRPr="001B10A6" w:rsidRDefault="001B10A6" w:rsidP="001B10A6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</w:tr>
      <w:tr w:rsidR="001B10A6" w:rsidRPr="001B10A6" w14:paraId="03023C04" w14:textId="77777777" w:rsidTr="004E341F">
        <w:trPr>
          <w:trHeight w:val="300"/>
        </w:trPr>
        <w:tc>
          <w:tcPr>
            <w:tcW w:w="3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E2A5BE" w14:textId="77777777" w:rsidR="001B10A6" w:rsidRPr="001B10A6" w:rsidRDefault="001B10A6" w:rsidP="001B10A6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21FD5493" w14:textId="77777777" w:rsidR="001B10A6" w:rsidRPr="001B10A6" w:rsidRDefault="001B10A6" w:rsidP="001B10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B10A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Toilets</w:t>
            </w: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24A1F" w14:textId="77777777" w:rsidR="001B10A6" w:rsidRPr="001B10A6" w:rsidRDefault="001B10A6" w:rsidP="001B10A6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</w:tr>
      <w:tr w:rsidR="001B10A6" w:rsidRPr="001B10A6" w14:paraId="5D08B798" w14:textId="77777777" w:rsidTr="004E341F">
        <w:trPr>
          <w:trHeight w:val="300"/>
        </w:trPr>
        <w:tc>
          <w:tcPr>
            <w:tcW w:w="3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C51423" w14:textId="77777777" w:rsidR="001B10A6" w:rsidRPr="001B10A6" w:rsidRDefault="001B10A6" w:rsidP="001B10A6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2EA23C6A" w14:textId="77777777" w:rsidR="001B10A6" w:rsidRPr="001B10A6" w:rsidRDefault="001B10A6" w:rsidP="001B10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B10A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Scratching Furniture</w:t>
            </w: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F473BC" w14:textId="77777777" w:rsidR="001B10A6" w:rsidRPr="001B10A6" w:rsidRDefault="001B10A6" w:rsidP="001B10A6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</w:tr>
      <w:tr w:rsidR="001B10A6" w:rsidRPr="001B10A6" w14:paraId="626E33A1" w14:textId="77777777" w:rsidTr="004E341F">
        <w:trPr>
          <w:trHeight w:val="300"/>
        </w:trPr>
        <w:tc>
          <w:tcPr>
            <w:tcW w:w="3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81E92" w14:textId="77777777" w:rsidR="001B10A6" w:rsidRPr="001B10A6" w:rsidRDefault="001B10A6" w:rsidP="001B10A6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453988D3" w14:textId="77777777" w:rsidR="001B10A6" w:rsidRPr="001B10A6" w:rsidRDefault="001B10A6" w:rsidP="001B10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B10A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Defacing school / library books</w:t>
            </w: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42F2EC" w14:textId="77777777" w:rsidR="001B10A6" w:rsidRPr="001B10A6" w:rsidRDefault="001B10A6" w:rsidP="001B10A6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</w:tr>
      <w:tr w:rsidR="001B10A6" w:rsidRPr="001B10A6" w14:paraId="4D0A9CA3" w14:textId="77777777" w:rsidTr="004E341F">
        <w:trPr>
          <w:trHeight w:val="300"/>
        </w:trPr>
        <w:tc>
          <w:tcPr>
            <w:tcW w:w="3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8BF96E8" w14:textId="77777777" w:rsidR="001B10A6" w:rsidRPr="001B10A6" w:rsidRDefault="001B10A6" w:rsidP="001B10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1B10A6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Verbal abuse towards adults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290D1FF1" w14:textId="77777777" w:rsidR="001B10A6" w:rsidRPr="001B10A6" w:rsidRDefault="001B10A6" w:rsidP="001B10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B10A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Swearing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78F3C56" w14:textId="77777777" w:rsidR="001B10A6" w:rsidRPr="001B10A6" w:rsidRDefault="001B10A6" w:rsidP="001B10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en-GB"/>
              </w:rPr>
            </w:pPr>
            <w:r w:rsidRPr="001B10A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en-GB"/>
              </w:rPr>
              <w:t>Suspension</w:t>
            </w:r>
          </w:p>
        </w:tc>
      </w:tr>
      <w:tr w:rsidR="001B10A6" w:rsidRPr="001B10A6" w14:paraId="2A313F27" w14:textId="77777777" w:rsidTr="004E341F">
        <w:trPr>
          <w:trHeight w:val="320"/>
        </w:trPr>
        <w:tc>
          <w:tcPr>
            <w:tcW w:w="3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27FA8C" w14:textId="77777777" w:rsidR="001B10A6" w:rsidRPr="001B10A6" w:rsidRDefault="001B10A6" w:rsidP="001B10A6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37C3A4D3" w14:textId="77777777" w:rsidR="001B10A6" w:rsidRPr="001B10A6" w:rsidRDefault="001B10A6" w:rsidP="001B10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B10A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Name calling</w:t>
            </w: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9715EE" w14:textId="77777777" w:rsidR="001B10A6" w:rsidRPr="001B10A6" w:rsidRDefault="001B10A6" w:rsidP="001B10A6">
            <w:pP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en-GB"/>
              </w:rPr>
            </w:pPr>
          </w:p>
        </w:tc>
      </w:tr>
      <w:tr w:rsidR="001B10A6" w:rsidRPr="001B10A6" w14:paraId="4F57FBDD" w14:textId="77777777" w:rsidTr="004E341F">
        <w:trPr>
          <w:trHeight w:val="340"/>
        </w:trPr>
        <w:tc>
          <w:tcPr>
            <w:tcW w:w="3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E508007" w14:textId="77777777" w:rsidR="001B10A6" w:rsidRPr="001B10A6" w:rsidRDefault="001B10A6" w:rsidP="001B10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1B10A6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Threatening behaviour towards adults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314C639C" w14:textId="77777777" w:rsidR="001B10A6" w:rsidRPr="001B10A6" w:rsidRDefault="001B10A6" w:rsidP="001B10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B10A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Verbal intimidation</w:t>
            </w: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96340F" w14:textId="77777777" w:rsidR="001B10A6" w:rsidRPr="001B10A6" w:rsidRDefault="001B10A6" w:rsidP="001B10A6">
            <w:pP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en-GB"/>
              </w:rPr>
            </w:pPr>
          </w:p>
        </w:tc>
      </w:tr>
      <w:tr w:rsidR="001B10A6" w:rsidRPr="001B10A6" w14:paraId="0E68A1D8" w14:textId="77777777" w:rsidTr="004E341F">
        <w:trPr>
          <w:trHeight w:val="320"/>
        </w:trPr>
        <w:tc>
          <w:tcPr>
            <w:tcW w:w="3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663402" w14:textId="77777777" w:rsidR="001B10A6" w:rsidRPr="001B10A6" w:rsidRDefault="001B10A6" w:rsidP="001B10A6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54E6320D" w14:textId="77777777" w:rsidR="001B10A6" w:rsidRPr="001B10A6" w:rsidRDefault="001B10A6" w:rsidP="001B10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B10A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Physical threat</w:t>
            </w: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1B0A58" w14:textId="77777777" w:rsidR="001B10A6" w:rsidRPr="001B10A6" w:rsidRDefault="001B10A6" w:rsidP="001B10A6">
            <w:pP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en-GB"/>
              </w:rPr>
            </w:pPr>
          </w:p>
        </w:tc>
      </w:tr>
      <w:tr w:rsidR="001B10A6" w:rsidRPr="001B10A6" w14:paraId="58B8F79E" w14:textId="77777777" w:rsidTr="004E341F">
        <w:trPr>
          <w:trHeight w:val="300"/>
        </w:trPr>
        <w:tc>
          <w:tcPr>
            <w:tcW w:w="3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15A712" w14:textId="77777777" w:rsidR="001B10A6" w:rsidRPr="001B10A6" w:rsidRDefault="001B10A6" w:rsidP="001B10A6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5CB741F1" w14:textId="77777777" w:rsidR="001B10A6" w:rsidRPr="001B10A6" w:rsidRDefault="001B10A6" w:rsidP="001B10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B10A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Throwing objects</w:t>
            </w: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69A3AC" w14:textId="77777777" w:rsidR="001B10A6" w:rsidRPr="001B10A6" w:rsidRDefault="001B10A6" w:rsidP="001B10A6">
            <w:pP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en-GB"/>
              </w:rPr>
            </w:pPr>
          </w:p>
        </w:tc>
      </w:tr>
      <w:tr w:rsidR="001B10A6" w:rsidRPr="001B10A6" w14:paraId="7921B6E6" w14:textId="77777777" w:rsidTr="004E341F">
        <w:trPr>
          <w:trHeight w:val="300"/>
        </w:trPr>
        <w:tc>
          <w:tcPr>
            <w:tcW w:w="3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00453C" w14:textId="77777777" w:rsidR="001B10A6" w:rsidRPr="001B10A6" w:rsidRDefault="001B10A6" w:rsidP="001B10A6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646CEAA8" w14:textId="77777777" w:rsidR="001B10A6" w:rsidRPr="001B10A6" w:rsidRDefault="001B10A6" w:rsidP="001B10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B10A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Kicking walls / objects</w:t>
            </w: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732365" w14:textId="77777777" w:rsidR="001B10A6" w:rsidRPr="001B10A6" w:rsidRDefault="001B10A6" w:rsidP="001B10A6">
            <w:pP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en-GB"/>
              </w:rPr>
            </w:pPr>
          </w:p>
        </w:tc>
      </w:tr>
      <w:tr w:rsidR="001B10A6" w:rsidRPr="001B10A6" w14:paraId="219FDE3A" w14:textId="77777777" w:rsidTr="004E341F">
        <w:trPr>
          <w:trHeight w:val="300"/>
        </w:trPr>
        <w:tc>
          <w:tcPr>
            <w:tcW w:w="3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D729443" w14:textId="77777777" w:rsidR="001B10A6" w:rsidRPr="001B10A6" w:rsidRDefault="001B10A6" w:rsidP="001B10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1B10A6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Physical abuse of staff / adults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4FAE87CF" w14:textId="77777777" w:rsidR="001B10A6" w:rsidRPr="001B10A6" w:rsidRDefault="001B10A6" w:rsidP="001B10A6">
            <w:pPr>
              <w:rPr>
                <w:rFonts w:ascii="Arial" w:eastAsia="Times New Roman" w:hAnsi="Arial" w:cs="Arial"/>
                <w:color w:val="000000"/>
                <w:sz w:val="4"/>
                <w:szCs w:val="4"/>
                <w:lang w:val="en-GB"/>
              </w:rPr>
            </w:pPr>
            <w:r w:rsidRPr="001B10A6">
              <w:rPr>
                <w:rFonts w:ascii="Arial" w:eastAsia="Times New Roman" w:hAnsi="Arial" w:cs="Arial"/>
                <w:color w:val="000000"/>
                <w:sz w:val="4"/>
                <w:szCs w:val="4"/>
                <w:lang w:val="en-GB"/>
              </w:rPr>
              <w:t> </w:t>
            </w: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CF640" w14:textId="77777777" w:rsidR="001B10A6" w:rsidRPr="001B10A6" w:rsidRDefault="001B10A6" w:rsidP="001B10A6">
            <w:pP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en-GB"/>
              </w:rPr>
            </w:pPr>
          </w:p>
        </w:tc>
      </w:tr>
      <w:tr w:rsidR="001B10A6" w:rsidRPr="001B10A6" w14:paraId="34B4E237" w14:textId="77777777" w:rsidTr="004E341F">
        <w:trPr>
          <w:trHeight w:val="320"/>
        </w:trPr>
        <w:tc>
          <w:tcPr>
            <w:tcW w:w="3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1D1CFB" w14:textId="77777777" w:rsidR="001B10A6" w:rsidRPr="001B10A6" w:rsidRDefault="001B10A6" w:rsidP="001B10A6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30ED8EB8" w14:textId="77777777" w:rsidR="001B10A6" w:rsidRPr="001B10A6" w:rsidRDefault="001B10A6" w:rsidP="001B10A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B10A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Kicking / Hitting / Spitting / Biting</w:t>
            </w: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88F1E7" w14:textId="77777777" w:rsidR="001B10A6" w:rsidRPr="001B10A6" w:rsidRDefault="001B10A6" w:rsidP="001B10A6">
            <w:pP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en-GB"/>
              </w:rPr>
            </w:pPr>
          </w:p>
        </w:tc>
      </w:tr>
      <w:tr w:rsidR="001B10A6" w:rsidRPr="001B10A6" w14:paraId="36A369F9" w14:textId="77777777" w:rsidTr="004E341F">
        <w:trPr>
          <w:trHeight w:val="300"/>
        </w:trPr>
        <w:tc>
          <w:tcPr>
            <w:tcW w:w="3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5733C5" w14:textId="77777777" w:rsidR="001B10A6" w:rsidRPr="001B10A6" w:rsidRDefault="001B10A6" w:rsidP="001B10A6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1E69D39A" w14:textId="77777777" w:rsidR="001B10A6" w:rsidRPr="001B10A6" w:rsidRDefault="001B10A6" w:rsidP="001B10A6">
            <w:pPr>
              <w:rPr>
                <w:rFonts w:ascii="Arial" w:eastAsia="Times New Roman" w:hAnsi="Arial" w:cs="Arial"/>
                <w:color w:val="000000"/>
                <w:sz w:val="4"/>
                <w:szCs w:val="4"/>
                <w:lang w:val="en-GB"/>
              </w:rPr>
            </w:pPr>
            <w:r w:rsidRPr="001B10A6">
              <w:rPr>
                <w:rFonts w:ascii="Arial" w:eastAsia="Times New Roman" w:hAnsi="Arial" w:cs="Arial"/>
                <w:color w:val="000000"/>
                <w:sz w:val="4"/>
                <w:szCs w:val="4"/>
                <w:lang w:val="en-GB"/>
              </w:rPr>
              <w:t> </w:t>
            </w: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E775EA" w14:textId="77777777" w:rsidR="001B10A6" w:rsidRPr="001B10A6" w:rsidRDefault="001B10A6" w:rsidP="001B10A6">
            <w:pP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en-GB"/>
              </w:rPr>
            </w:pPr>
          </w:p>
        </w:tc>
      </w:tr>
    </w:tbl>
    <w:p w14:paraId="362558BD" w14:textId="77777777" w:rsidR="001454F3" w:rsidRPr="001454F3" w:rsidRDefault="001454F3" w:rsidP="001454F3">
      <w:pPr>
        <w:jc w:val="center"/>
      </w:pPr>
    </w:p>
    <w:sectPr w:rsidR="001454F3" w:rsidRPr="001454F3" w:rsidSect="001B10A6">
      <w:pgSz w:w="11900" w:h="16840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EFD09" w14:textId="77777777" w:rsidR="00313833" w:rsidRDefault="00313833" w:rsidP="001454F3">
      <w:r>
        <w:separator/>
      </w:r>
    </w:p>
  </w:endnote>
  <w:endnote w:type="continuationSeparator" w:id="0">
    <w:p w14:paraId="1AEBD9CE" w14:textId="77777777" w:rsidR="00313833" w:rsidRDefault="00313833" w:rsidP="0014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D4796" w14:textId="77777777" w:rsidR="00313833" w:rsidRDefault="00313833" w:rsidP="001454F3">
      <w:r>
        <w:separator/>
      </w:r>
    </w:p>
  </w:footnote>
  <w:footnote w:type="continuationSeparator" w:id="0">
    <w:p w14:paraId="6CF3E967" w14:textId="77777777" w:rsidR="00313833" w:rsidRDefault="00313833" w:rsidP="001454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4F3"/>
    <w:rsid w:val="000A6E36"/>
    <w:rsid w:val="001454F3"/>
    <w:rsid w:val="001B10A6"/>
    <w:rsid w:val="00313833"/>
    <w:rsid w:val="004718A1"/>
    <w:rsid w:val="004E341F"/>
    <w:rsid w:val="0069440D"/>
    <w:rsid w:val="006D659D"/>
    <w:rsid w:val="00952CFF"/>
    <w:rsid w:val="00BE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9619E2"/>
  <w14:defaultImageDpi w14:val="300"/>
  <w15:docId w15:val="{EEF42E77-8326-DC41-8145-EF335DAEA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4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4F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54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4F3"/>
  </w:style>
  <w:style w:type="paragraph" w:styleId="Footer">
    <w:name w:val="footer"/>
    <w:basedOn w:val="Normal"/>
    <w:link w:val="FooterChar"/>
    <w:uiPriority w:val="99"/>
    <w:unhideWhenUsed/>
    <w:rsid w:val="001454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3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1A9D3EAB5FA46BCA65236118FF835" ma:contentTypeVersion="10" ma:contentTypeDescription="Create a new document." ma:contentTypeScope="" ma:versionID="6a757cc3e3bcecea136f21e61a7ffbb1">
  <xsd:schema xmlns:xsd="http://www.w3.org/2001/XMLSchema" xmlns:xs="http://www.w3.org/2001/XMLSchema" xmlns:p="http://schemas.microsoft.com/office/2006/metadata/properties" xmlns:ns2="06e4064e-a088-4b59-b6b2-41c8ecfdbaa5" xmlns:ns3="fe336bb3-e7cc-43bf-b273-50ee64f12521" targetNamespace="http://schemas.microsoft.com/office/2006/metadata/properties" ma:root="true" ma:fieldsID="ae3f6dac99dce351e6de1e714eeb4d29" ns2:_="" ns3:_="">
    <xsd:import namespace="06e4064e-a088-4b59-b6b2-41c8ecfdbaa5"/>
    <xsd:import namespace="fe336bb3-e7cc-43bf-b273-50ee64f125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4064e-a088-4b59-b6b2-41c8ecfdba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36bb3-e7cc-43bf-b273-50ee64f125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642915-92C4-4492-B276-3B044F32CC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0D3D3B-04DC-41D3-B1FA-8F9377FAFD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4064e-a088-4b59-b6b2-41c8ecfdbaa5"/>
    <ds:schemaRef ds:uri="fe336bb3-e7cc-43bf-b273-50ee64f125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CBC75D-045E-44F5-ACCF-C95DD35686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21D06E-5B15-2941-9C21-775839DD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6</Words>
  <Characters>1860</Characters>
  <Application>Microsoft Office Word</Application>
  <DocSecurity>0</DocSecurity>
  <Lines>15</Lines>
  <Paragraphs>4</Paragraphs>
  <ScaleCrop>false</ScaleCrop>
  <Company>Assunnah Primary School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Ahmad</dc:creator>
  <cp:keywords/>
  <dc:description/>
  <cp:lastModifiedBy>Ahcene Nacer</cp:lastModifiedBy>
  <cp:revision>2</cp:revision>
  <cp:lastPrinted>2012-11-29T11:13:00Z</cp:lastPrinted>
  <dcterms:created xsi:type="dcterms:W3CDTF">2018-07-25T08:31:00Z</dcterms:created>
  <dcterms:modified xsi:type="dcterms:W3CDTF">2018-07-2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1A9D3EAB5FA46BCA65236118FF835</vt:lpwstr>
  </property>
</Properties>
</file>